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5A338F7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224337">
        <w:rPr>
          <w:rFonts w:ascii="Arial" w:hAnsi="Arial"/>
          <w:b/>
          <w:bCs/>
          <w:sz w:val="48"/>
          <w:szCs w:val="48"/>
        </w:rPr>
        <w:t>3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9401D3">
        <w:rPr>
          <w:rFonts w:ascii="Arial" w:hAnsi="Arial"/>
          <w:b/>
          <w:bCs/>
          <w:sz w:val="48"/>
          <w:szCs w:val="48"/>
        </w:rPr>
        <w:t>Is it Worth It</w:t>
      </w:r>
      <w:r w:rsidR="00722D7D">
        <w:rPr>
          <w:rFonts w:ascii="Arial" w:hAnsi="Arial"/>
          <w:b/>
          <w:bCs/>
          <w:sz w:val="48"/>
          <w:szCs w:val="48"/>
        </w:rPr>
        <w:t>?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0F83F60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EF14DB">
        <w:t>Gerrit</w:t>
      </w:r>
      <w:r w:rsidR="003B4BAC">
        <w:t xml:space="preserve"> Heinrich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46C240A0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3B4BAC">
              <w:t xml:space="preserve">the </w:t>
            </w:r>
            <w:r w:rsidR="00FB32B3">
              <w:t>Shooting Sports Innovation Xs, facing downrange</w:t>
            </w:r>
            <w:r w:rsidR="003B4BAC">
              <w:t>.</w:t>
            </w:r>
          </w:p>
          <w:p w14:paraId="672A6659" w14:textId="6C602188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</w:t>
            </w:r>
            <w:r w:rsidR="003B4BAC">
              <w:t>, muzzle pointed directly downrange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E56B33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A7354">
              <w:t>2</w:t>
            </w:r>
            <w:r w:rsidR="002B7CEA">
              <w:t>8</w:t>
            </w:r>
            <w:r w:rsidR="00BF46F4">
              <w:t xml:space="preserve"> rounds.</w:t>
            </w:r>
          </w:p>
          <w:p w14:paraId="7B2FDD28" w14:textId="1397D83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A7354">
              <w:t>13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2 steel </w:t>
            </w:r>
            <w:r w:rsidR="00004F6C">
              <w:t>targets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C324090" w:rsidR="00D32584" w:rsidRDefault="009401D3" w:rsidP="003A3A8C">
      <w:pPr>
        <w:jc w:val="center"/>
      </w:pPr>
      <w:r w:rsidRPr="009401D3">
        <w:rPr>
          <w:noProof/>
        </w:rPr>
        <w:drawing>
          <wp:inline distT="0" distB="0" distL="0" distR="0" wp14:anchorId="5EE3C18E" wp14:editId="129CA7F3">
            <wp:extent cx="6400800" cy="4848225"/>
            <wp:effectExtent l="0" t="0" r="0" b="9525"/>
            <wp:docPr id="1437321940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1940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C790CAD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722D7D">
        <w:rPr>
          <w:b/>
          <w:bCs/>
        </w:rPr>
        <w:t>3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9401D3">
        <w:rPr>
          <w:b/>
          <w:bCs/>
        </w:rPr>
        <w:t>Is it Worth it</w:t>
      </w:r>
      <w:r w:rsidR="00722D7D" w:rsidRPr="00722D7D">
        <w:rPr>
          <w:b/>
          <w:bCs/>
        </w:rPr>
        <w:t>?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9401D3">
        <w:t>2</w:t>
      </w:r>
      <w:r>
        <w:t>8</w:t>
      </w:r>
      <w:r w:rsidR="74EF2C7F">
        <w:t xml:space="preserve">-round, </w:t>
      </w:r>
      <w:r w:rsidR="009401D3">
        <w:t>140</w:t>
      </w:r>
      <w:r w:rsidR="74EF2C7F">
        <w:t xml:space="preserve"> point, </w:t>
      </w:r>
      <w:r w:rsidR="00E04466">
        <w:t xml:space="preserve">Comstock </w:t>
      </w:r>
      <w:r w:rsidR="009401D3">
        <w:t xml:space="preserve">Long </w:t>
      </w:r>
      <w:r w:rsidR="74EF2C7F">
        <w:t xml:space="preserve">Course. There are </w:t>
      </w:r>
      <w:r w:rsidR="009D4AD6">
        <w:t>1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2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76CF4B92" w14:textId="3FFDB4ED" w:rsidR="009D4AD6" w:rsidRDefault="009D4AD6" w:rsidP="31B1A190">
      <w:pPr>
        <w:spacing w:before="40" w:line="259" w:lineRule="auto"/>
      </w:pPr>
      <w:r>
        <w:t>Popper 1 activates the Drop Turn target which is not visible at rest.</w:t>
      </w:r>
    </w:p>
    <w:p w14:paraId="46EAA30D" w14:textId="6DCBE09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C0169B">
        <w:t xml:space="preserve">the </w:t>
      </w:r>
      <w:r w:rsidR="002C5406">
        <w:t>Shooting Sports Innovation Xs</w:t>
      </w:r>
      <w:r w:rsidR="00582243">
        <w:t>.</w:t>
      </w:r>
    </w:p>
    <w:p w14:paraId="5C893C92" w14:textId="4A020071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>, wrists below belt.</w:t>
      </w:r>
    </w:p>
    <w:p w14:paraId="26D5D366" w14:textId="5947FAC9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582243">
        <w:t xml:space="preserve">, muzzle pointed </w:t>
      </w:r>
      <w:r w:rsidR="00C0169B">
        <w:t xml:space="preserve">generally </w:t>
      </w:r>
      <w:r w:rsidR="00582243">
        <w:t>downrange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F9CD4ED" w:rsidR="00D261BF" w:rsidRPr="00D261BF" w:rsidRDefault="00B03A31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416223D1" w:rsidR="00D261BF" w:rsidRPr="00D261BF" w:rsidRDefault="00E672FE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55A349D3" w:rsidR="00D261BF" w:rsidRDefault="00F2395D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369C049" w14:textId="072124C6" w:rsidR="006D1369" w:rsidRDefault="006D1369" w:rsidP="31B1A190">
      <w:pPr>
        <w:spacing w:before="40" w:line="259" w:lineRule="auto"/>
      </w:pPr>
      <w:r>
        <w:t xml:space="preserve">1 Ported </w:t>
      </w:r>
      <w:r w:rsidR="006D3FAE">
        <w:t xml:space="preserve">Full </w:t>
      </w:r>
      <w:r>
        <w:t>Wall</w:t>
      </w:r>
    </w:p>
    <w:p w14:paraId="5F9CCD2C" w14:textId="06DBA27C" w:rsidR="00B03A31" w:rsidRDefault="00B03A31" w:rsidP="31B1A190">
      <w:pPr>
        <w:spacing w:before="40" w:line="259" w:lineRule="auto"/>
      </w:pPr>
      <w:r>
        <w:t>1 Half Wall</w:t>
      </w:r>
    </w:p>
    <w:p w14:paraId="1C8A63B1" w14:textId="77777777" w:rsidR="00AD6BC2" w:rsidRDefault="00AD6BC2" w:rsidP="31B1A190">
      <w:pPr>
        <w:spacing w:before="40" w:line="259" w:lineRule="auto"/>
      </w:pPr>
      <w:r>
        <w:t>12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282B76C4" w14:textId="2369E001" w:rsidR="00D261BF" w:rsidRDefault="00AD6BC2" w:rsidP="31B1A190">
      <w:pPr>
        <w:spacing w:before="40" w:line="259" w:lineRule="auto"/>
      </w:pPr>
      <w:r>
        <w:t xml:space="preserve">24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2D2E0BC5" w14:textId="27A48E4A" w:rsidR="00462398" w:rsidRDefault="00985671" w:rsidP="31B1A190">
      <w:pPr>
        <w:spacing w:before="40" w:line="259" w:lineRule="auto"/>
      </w:pPr>
      <w:r>
        <w:t>1</w:t>
      </w:r>
      <w:r w:rsidR="00462398">
        <w:t xml:space="preserve"> Mini Poppers</w:t>
      </w:r>
    </w:p>
    <w:p w14:paraId="5580468F" w14:textId="0A0977FE" w:rsidR="00462398" w:rsidRDefault="00985671" w:rsidP="31B1A190">
      <w:pPr>
        <w:spacing w:before="40" w:line="259" w:lineRule="auto"/>
      </w:pPr>
      <w:r>
        <w:t>1</w:t>
      </w:r>
      <w:r w:rsidR="00462398">
        <w:t xml:space="preserve"> Steel Target Bases</w:t>
      </w:r>
    </w:p>
    <w:p w14:paraId="2F374202" w14:textId="0C204A31" w:rsidR="00985671" w:rsidRDefault="00985671" w:rsidP="31B1A190">
      <w:pPr>
        <w:spacing w:before="40" w:line="259" w:lineRule="auto"/>
      </w:pPr>
      <w:r>
        <w:t>1 Mini Popper activator + cables</w:t>
      </w:r>
    </w:p>
    <w:p w14:paraId="7265FE0E" w14:textId="2D363B72" w:rsidR="00AD6BC2" w:rsidRDefault="00AD6BC2" w:rsidP="31B1A190">
      <w:pPr>
        <w:spacing w:before="40" w:line="259" w:lineRule="auto"/>
      </w:pPr>
      <w:r>
        <w:t>1 Drop Turner</w:t>
      </w:r>
    </w:p>
    <w:p w14:paraId="72A26BA8" w14:textId="465C0DF9" w:rsidR="00AD6BC2" w:rsidRPr="00D261BF" w:rsidRDefault="00AD6BC2" w:rsidP="31B1A190">
      <w:pPr>
        <w:spacing w:before="40" w:line="259" w:lineRule="auto"/>
      </w:pPr>
      <w:r>
        <w:t xml:space="preserve">2 Moving </w:t>
      </w:r>
      <w:r w:rsidR="00F2395D">
        <w:t>T</w:t>
      </w:r>
      <w:r>
        <w:t xml:space="preserve">arget </w:t>
      </w:r>
      <w:r w:rsidR="00F2395D">
        <w:t>S</w:t>
      </w:r>
      <w:r>
        <w:t>ticks</w:t>
      </w:r>
    </w:p>
    <w:p w14:paraId="75635346" w14:textId="72180CB1" w:rsidR="00D261BF" w:rsidRDefault="00AD6BC2" w:rsidP="31B1A190">
      <w:pPr>
        <w:spacing w:before="40" w:line="259" w:lineRule="auto"/>
      </w:pPr>
      <w:r>
        <w:t>15</w:t>
      </w:r>
      <w:r w:rsidR="00D261BF" w:rsidRPr="00D261BF">
        <w:t>+ barrels</w:t>
      </w:r>
    </w:p>
    <w:p w14:paraId="04AFB69D" w14:textId="3ED5534C" w:rsidR="00E672FE" w:rsidRPr="00D261BF" w:rsidRDefault="0032513E" w:rsidP="31B1A190">
      <w:pPr>
        <w:spacing w:before="40" w:line="259" w:lineRule="auto"/>
      </w:pPr>
      <w:r>
        <w:t>1 S</w:t>
      </w:r>
      <w:r w:rsidR="00E672FE">
        <w:t>tarting Xs</w:t>
      </w: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39BD" w14:textId="77777777" w:rsidR="00883F9B" w:rsidRDefault="00883F9B">
      <w:r>
        <w:separator/>
      </w:r>
    </w:p>
  </w:endnote>
  <w:endnote w:type="continuationSeparator" w:id="0">
    <w:p w14:paraId="1ECCDD46" w14:textId="77777777" w:rsidR="00883F9B" w:rsidRDefault="0088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0CAA" w14:textId="77777777" w:rsidR="00883F9B" w:rsidRDefault="00883F9B">
      <w:r>
        <w:separator/>
      </w:r>
    </w:p>
  </w:footnote>
  <w:footnote w:type="continuationSeparator" w:id="0">
    <w:p w14:paraId="00B178A7" w14:textId="77777777" w:rsidR="00883F9B" w:rsidRDefault="0088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6370"/>
    <w:rsid w:val="0008066F"/>
    <w:rsid w:val="000A1E7B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3141D"/>
    <w:rsid w:val="00131938"/>
    <w:rsid w:val="00162551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24337"/>
    <w:rsid w:val="0023318F"/>
    <w:rsid w:val="0024362A"/>
    <w:rsid w:val="0024700B"/>
    <w:rsid w:val="00250770"/>
    <w:rsid w:val="00254E99"/>
    <w:rsid w:val="00262112"/>
    <w:rsid w:val="00262584"/>
    <w:rsid w:val="002628FD"/>
    <w:rsid w:val="00266F8A"/>
    <w:rsid w:val="002929CD"/>
    <w:rsid w:val="002B7CEA"/>
    <w:rsid w:val="002C5406"/>
    <w:rsid w:val="003103DD"/>
    <w:rsid w:val="00321C63"/>
    <w:rsid w:val="00322539"/>
    <w:rsid w:val="0032513E"/>
    <w:rsid w:val="003514E6"/>
    <w:rsid w:val="00372B10"/>
    <w:rsid w:val="00372D6F"/>
    <w:rsid w:val="00395F68"/>
    <w:rsid w:val="003A3A8C"/>
    <w:rsid w:val="003A7354"/>
    <w:rsid w:val="003B4BAC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4B6D"/>
    <w:rsid w:val="0052168E"/>
    <w:rsid w:val="005278F7"/>
    <w:rsid w:val="00541279"/>
    <w:rsid w:val="00542AAC"/>
    <w:rsid w:val="005473DF"/>
    <w:rsid w:val="00550CCC"/>
    <w:rsid w:val="005547C8"/>
    <w:rsid w:val="00556035"/>
    <w:rsid w:val="00573174"/>
    <w:rsid w:val="005820B7"/>
    <w:rsid w:val="00582243"/>
    <w:rsid w:val="00590FE3"/>
    <w:rsid w:val="005C6DDF"/>
    <w:rsid w:val="005D552D"/>
    <w:rsid w:val="005E6904"/>
    <w:rsid w:val="00600154"/>
    <w:rsid w:val="00616374"/>
    <w:rsid w:val="006431E3"/>
    <w:rsid w:val="00646511"/>
    <w:rsid w:val="0064759E"/>
    <w:rsid w:val="00671714"/>
    <w:rsid w:val="00682685"/>
    <w:rsid w:val="00683FF4"/>
    <w:rsid w:val="0069550C"/>
    <w:rsid w:val="006B30F1"/>
    <w:rsid w:val="006B451C"/>
    <w:rsid w:val="006D1369"/>
    <w:rsid w:val="006D3FAE"/>
    <w:rsid w:val="006E0302"/>
    <w:rsid w:val="006F2DA0"/>
    <w:rsid w:val="006F6A93"/>
    <w:rsid w:val="007148E4"/>
    <w:rsid w:val="00722D7D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421AA"/>
    <w:rsid w:val="00855284"/>
    <w:rsid w:val="00862B0C"/>
    <w:rsid w:val="008630B9"/>
    <w:rsid w:val="0086584C"/>
    <w:rsid w:val="00883F9B"/>
    <w:rsid w:val="00891E7B"/>
    <w:rsid w:val="008A267A"/>
    <w:rsid w:val="008A4C2A"/>
    <w:rsid w:val="008B22C1"/>
    <w:rsid w:val="008C08F1"/>
    <w:rsid w:val="008C38C3"/>
    <w:rsid w:val="008E3F48"/>
    <w:rsid w:val="00906116"/>
    <w:rsid w:val="00923AAE"/>
    <w:rsid w:val="00935CF3"/>
    <w:rsid w:val="00937834"/>
    <w:rsid w:val="009401D3"/>
    <w:rsid w:val="009408B6"/>
    <w:rsid w:val="00956A12"/>
    <w:rsid w:val="00972C3B"/>
    <w:rsid w:val="00985671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4AD6"/>
    <w:rsid w:val="009D751D"/>
    <w:rsid w:val="009E0CB2"/>
    <w:rsid w:val="009F324D"/>
    <w:rsid w:val="009F6916"/>
    <w:rsid w:val="009F7B07"/>
    <w:rsid w:val="00A16081"/>
    <w:rsid w:val="00A17FFC"/>
    <w:rsid w:val="00A4704D"/>
    <w:rsid w:val="00A50D02"/>
    <w:rsid w:val="00A6548B"/>
    <w:rsid w:val="00A722AB"/>
    <w:rsid w:val="00A74740"/>
    <w:rsid w:val="00A85ACC"/>
    <w:rsid w:val="00AA0F1D"/>
    <w:rsid w:val="00AA408C"/>
    <w:rsid w:val="00AC3026"/>
    <w:rsid w:val="00AD4C86"/>
    <w:rsid w:val="00AD6BC2"/>
    <w:rsid w:val="00B03A31"/>
    <w:rsid w:val="00B07435"/>
    <w:rsid w:val="00B126B3"/>
    <w:rsid w:val="00B258FB"/>
    <w:rsid w:val="00B36B8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69B"/>
    <w:rsid w:val="00C01DF1"/>
    <w:rsid w:val="00C1592A"/>
    <w:rsid w:val="00C24BC7"/>
    <w:rsid w:val="00C2719D"/>
    <w:rsid w:val="00C3359D"/>
    <w:rsid w:val="00C3575E"/>
    <w:rsid w:val="00C4165E"/>
    <w:rsid w:val="00C456F3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5C1C"/>
    <w:rsid w:val="00D5711F"/>
    <w:rsid w:val="00D65878"/>
    <w:rsid w:val="00D7338B"/>
    <w:rsid w:val="00D872B0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D713E"/>
    <w:rsid w:val="00EF14DB"/>
    <w:rsid w:val="00EF3999"/>
    <w:rsid w:val="00EF4391"/>
    <w:rsid w:val="00F0322D"/>
    <w:rsid w:val="00F16FCE"/>
    <w:rsid w:val="00F2395D"/>
    <w:rsid w:val="00F279A3"/>
    <w:rsid w:val="00F320CB"/>
    <w:rsid w:val="00F53FB9"/>
    <w:rsid w:val="00F8710F"/>
    <w:rsid w:val="00F9094F"/>
    <w:rsid w:val="00F91233"/>
    <w:rsid w:val="00FA38EB"/>
    <w:rsid w:val="00FB2912"/>
    <w:rsid w:val="00FB2EC3"/>
    <w:rsid w:val="00FB32B3"/>
    <w:rsid w:val="00FB7AD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3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4</cp:revision>
  <cp:lastPrinted>1996-07-22T23:55:00Z</cp:lastPrinted>
  <dcterms:created xsi:type="dcterms:W3CDTF">2023-10-01T15:41:00Z</dcterms:created>
  <dcterms:modified xsi:type="dcterms:W3CDTF">2025-02-18T14:07:00Z</dcterms:modified>
</cp:coreProperties>
</file>